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52DC" w14:textId="77777777" w:rsidR="00E35BB2" w:rsidRDefault="00505793" w:rsidP="00E35BB2">
      <w:pPr>
        <w:tabs>
          <w:tab w:val="left" w:pos="142"/>
        </w:tabs>
      </w:pPr>
      <w:r>
        <w:rPr>
          <w:noProof/>
          <w:lang w:eastAsia="pt-BR"/>
        </w:rPr>
        <w:pict w14:anchorId="4E396A7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14:paraId="4C856726" w14:textId="77777777"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10467A43">
          <v:group id="_x0000_s1029" style="position:absolute;left:0;text-align:left;margin-left:-78.25pt;margin-top:-7.8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CF8ABA8" wp14:editId="07777777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AAD1138" wp14:editId="07777777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38E4C9F" wp14:editId="07777777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2FCFDBA" wp14:editId="07777777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AC2EC7" w14:textId="77777777" w:rsidR="00E35BB2" w:rsidRDefault="00505793" w:rsidP="00E35BB2">
      <w:pPr>
        <w:tabs>
          <w:tab w:val="left" w:pos="142"/>
        </w:tabs>
      </w:pPr>
      <w:r>
        <w:rPr>
          <w:noProof/>
        </w:rPr>
        <w:pict w14:anchorId="68195B33">
          <v:shape id="_x0000_s1030" type="#_x0000_t202" style="position:absolute;left:0;text-align:left;margin-left:335.1pt;margin-top:4pt;width:331.4pt;height:471.7pt;z-index:251663360;mso-width-relative:margin;mso-height-relative:margin" fillcolor="white [3212]" strokecolor="white [3212]">
            <v:fill opacity="0"/>
            <v:textbox style="mso-next-textbox:#_x0000_s1030">
              <w:txbxContent>
                <w:p w14:paraId="4EB5F4EF" w14:textId="4149EA0D" w:rsidR="00C760A1" w:rsidRDefault="00C760A1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60A1">
                    <w:rPr>
                      <w:noProof/>
                      <w:lang w:eastAsia="pt-BR"/>
                    </w:rPr>
                    <w:drawing>
                      <wp:inline distT="0" distB="0" distL="0" distR="0" wp14:anchorId="530BE435" wp14:editId="4A945342">
                        <wp:extent cx="523875" cy="781050"/>
                        <wp:effectExtent l="0" t="0" r="0" b="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E17D3" w14:textId="68EFB314" w:rsidR="00E35BB2" w:rsidRPr="005E04C5" w:rsidRDefault="007C16FA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VERSIDADE FEDERAL DO PIAUÍ</w:t>
                  </w:r>
                </w:p>
                <w:p w14:paraId="410697D9" w14:textId="7778572B" w:rsidR="007C16FA" w:rsidRPr="005E04C5" w:rsidRDefault="00653E4F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-REITORIA DE ENSINO DE PÓS-GRADUAÇÃO</w:t>
                  </w:r>
                </w:p>
                <w:p w14:paraId="0AEF2690" w14:textId="4BA4C964" w:rsidR="007C16FA" w:rsidRDefault="00C760A1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GRAMA DE PÓS-GRADUAÇÃO </w:t>
                  </w:r>
                  <w:r w:rsidR="00653E4F"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EM DESENVOLVIMENTO E MEIO AMBIENTE</w:t>
                  </w:r>
                </w:p>
                <w:p w14:paraId="3801D266" w14:textId="631F3A60" w:rsidR="007C16FA" w:rsidRPr="00BA01E5" w:rsidRDefault="00505793" w:rsidP="00BA01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0579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 wp14:anchorId="54BBD414" wp14:editId="65A74DF7">
                        <wp:extent cx="4016375" cy="968606"/>
                        <wp:effectExtent l="0" t="0" r="0" b="0"/>
                        <wp:docPr id="42" name="Imagem 42" descr="C:\Users\UFPI\Downloads\LOGO-PRODEMA-20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FPI\Downloads\LOGO-PRODEMA-20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6375" cy="96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29995F" w14:textId="77777777" w:rsidR="007C16FA" w:rsidRPr="00A35B1D" w:rsidRDefault="007C16FA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DAEEB4" w14:textId="77777777"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(S) AUTOR(ES)</w:t>
                  </w:r>
                </w:p>
                <w:p w14:paraId="5EF0E7C5" w14:textId="5AF869A6" w:rsidR="00C760A1" w:rsidRDefault="00C760A1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F9FEFE" w14:textId="1A1EF55B" w:rsidR="00C760A1" w:rsidRDefault="00C760A1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B768D8" w14:textId="77777777" w:rsidR="00BA01E5" w:rsidRPr="00A35B1D" w:rsidRDefault="00BA01E5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DDBEB0" w14:textId="6CAF375A" w:rsidR="007C16FA" w:rsidRPr="00A35B1D" w:rsidRDefault="007C16FA" w:rsidP="00BA01E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</w:t>
                  </w:r>
                  <w:r w:rsidR="00C760A1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  <w:p w14:paraId="4D2C5DFD" w14:textId="073DF692" w:rsidR="007C16FA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28F92E" w14:textId="77777777" w:rsidR="00BA01E5" w:rsidRPr="00A35B1D" w:rsidRDefault="00BA01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C1563A" w14:textId="4B40EABA" w:rsidR="007C16FA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71BC620B" w14:textId="6A4EA19F" w:rsidR="007C16FA" w:rsidRPr="00A35B1D" w:rsidRDefault="00C760A1" w:rsidP="00C760A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of. Dr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xxxxxxxxxxxxxxx</w:t>
                  </w:r>
                  <w:proofErr w:type="spellEnd"/>
                </w:p>
                <w:p w14:paraId="28E571CF" w14:textId="77777777" w:rsidR="007C16FA" w:rsidRPr="00A35B1D" w:rsidRDefault="007C16FA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FE74A0" w14:textId="77777777"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ECA0CF2" w14:textId="77777777"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D33B5A" w14:textId="77777777"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14:paraId="03115276" w14:textId="77777777"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14:paraId="33FD4349" w14:textId="77777777"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0DA3D8EC" wp14:editId="07777777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729FF4E5" wp14:editId="07777777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1DB05672" wp14:editId="07777777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2B9A8FCC" wp14:editId="07777777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 wp14:anchorId="5CA3CACB" wp14:editId="07777777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 wp14:anchorId="2D31F0A4" wp14:editId="07777777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19BFB286" wp14:editId="07777777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59C7591D" wp14:editId="07777777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0F2E2A1E" wp14:editId="07777777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3871EE81" wp14:editId="07777777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4250E6B4" wp14:editId="07777777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 wp14:anchorId="031D9AD3" wp14:editId="07777777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635E168C" wp14:editId="07777777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33B79CE7" wp14:editId="07777777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56A75A20" wp14:editId="07777777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 wp14:anchorId="7F2D3F8E" wp14:editId="07777777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 wp14:anchorId="79247591" wp14:editId="07777777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 wp14:anchorId="7ABF2A1A" wp14:editId="07777777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 wp14:anchorId="4CFA0A86" wp14:editId="07777777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EC12998" wp14:editId="07777777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41345" w14:textId="77777777" w:rsidR="00E35BB2" w:rsidRDefault="00E35BB2" w:rsidP="00E35BB2">
      <w:pPr>
        <w:tabs>
          <w:tab w:val="left" w:pos="142"/>
        </w:tabs>
      </w:pPr>
    </w:p>
    <w:p w14:paraId="5BB158FD" w14:textId="77777777" w:rsidR="00E35BB2" w:rsidRDefault="00505793" w:rsidP="00E35BB2">
      <w:pPr>
        <w:tabs>
          <w:tab w:val="left" w:pos="142"/>
        </w:tabs>
      </w:pPr>
      <w:r>
        <w:rPr>
          <w:noProof/>
          <w:lang w:eastAsia="pt-BR"/>
        </w:rPr>
        <w:pict w14:anchorId="56905922">
          <v:shape id="_x0000_s1031" type="#_x0000_t202" style="position:absolute;left:0;text-align:left;margin-left:-51.65pt;margin-top:9pt;width:296.85pt;height:400.2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14:paraId="73DA39DB" w14:textId="77777777"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2DD056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14:paraId="4BDA501C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723567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EFE6DD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E442790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DC7A14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3E08F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CD8F4D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2024F29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801F906" w14:textId="27913CC6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D53AEB" w14:textId="77777777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DDF4AA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3E1820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68E441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39A64A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4A1C51" w14:textId="54420BAF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708E7" w14:textId="62AD2E9A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1BBFD" w14:textId="76F59DEB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B82560" w14:textId="7E7EA804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C00A0FB" w14:textId="1F2C9D05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908882" w14:textId="0A82521F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1974C0" w14:textId="77777777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D3EEF1" w14:textId="77777777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9625174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7C219B" w14:textId="77777777" w:rsidR="00314108" w:rsidRPr="00BA01E5" w:rsidRDefault="00314108" w:rsidP="0031410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01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alavras-chave:</w:t>
                  </w:r>
                </w:p>
                <w:p w14:paraId="6100C263" w14:textId="77777777"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14:paraId="7D39D817" w14:textId="77777777" w:rsidR="00E35BB2" w:rsidRDefault="00E35BB2" w:rsidP="00E35BB2">
      <w:pPr>
        <w:tabs>
          <w:tab w:val="left" w:pos="142"/>
        </w:tabs>
      </w:pPr>
    </w:p>
    <w:p w14:paraId="196BD02F" w14:textId="77777777" w:rsidR="00E35BB2" w:rsidRDefault="00E35BB2" w:rsidP="00E35BB2">
      <w:pPr>
        <w:tabs>
          <w:tab w:val="left" w:pos="142"/>
        </w:tabs>
        <w:jc w:val="left"/>
      </w:pPr>
      <w:bookmarkStart w:id="0" w:name="_GoBack"/>
      <w:bookmarkEnd w:id="0"/>
    </w:p>
    <w:p w14:paraId="0ADB7749" w14:textId="77777777" w:rsidR="00E35BB2" w:rsidRDefault="00E35BB2" w:rsidP="00E35BB2">
      <w:pPr>
        <w:tabs>
          <w:tab w:val="left" w:pos="142"/>
        </w:tabs>
      </w:pPr>
    </w:p>
    <w:p w14:paraId="04A3BB67" w14:textId="77777777"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0E5E4B7F" wp14:editId="07777777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1D80017" wp14:editId="07777777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1F4326A0" wp14:editId="07777777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9B83240" wp14:editId="07777777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9FF0E" w14:textId="77777777" w:rsidR="00E35BB2" w:rsidRDefault="00E35BB2" w:rsidP="00E35BB2">
      <w:pPr>
        <w:tabs>
          <w:tab w:val="left" w:pos="142"/>
        </w:tabs>
      </w:pPr>
    </w:p>
    <w:p w14:paraId="740AE2D7" w14:textId="77777777" w:rsidR="00E35BB2" w:rsidRDefault="00E35BB2" w:rsidP="00E35BB2">
      <w:pPr>
        <w:tabs>
          <w:tab w:val="left" w:pos="142"/>
        </w:tabs>
      </w:pPr>
    </w:p>
    <w:p w14:paraId="37D930D3" w14:textId="77777777" w:rsidR="00E35BB2" w:rsidRDefault="00E35BB2" w:rsidP="00E35BB2">
      <w:pPr>
        <w:tabs>
          <w:tab w:val="left" w:pos="142"/>
        </w:tabs>
      </w:pPr>
    </w:p>
    <w:p w14:paraId="245028DD" w14:textId="77777777" w:rsidR="00E35BB2" w:rsidRDefault="00E35BB2" w:rsidP="00E35BB2">
      <w:pPr>
        <w:tabs>
          <w:tab w:val="left" w:pos="142"/>
        </w:tabs>
      </w:pPr>
    </w:p>
    <w:p w14:paraId="5F193003" w14:textId="77777777" w:rsidR="00E35BB2" w:rsidRDefault="00E35BB2" w:rsidP="00E35BB2">
      <w:pPr>
        <w:tabs>
          <w:tab w:val="left" w:pos="142"/>
        </w:tabs>
      </w:pPr>
    </w:p>
    <w:p w14:paraId="31F27FEE" w14:textId="77777777" w:rsidR="00E35BB2" w:rsidRDefault="00E35BB2" w:rsidP="00E35BB2">
      <w:pPr>
        <w:tabs>
          <w:tab w:val="left" w:pos="142"/>
        </w:tabs>
      </w:pPr>
    </w:p>
    <w:p w14:paraId="1C0F9BC3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29D61C96" wp14:editId="07777777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86CBF76" wp14:editId="07777777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0C97AAF" wp14:editId="07777777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ABFBB3C" wp14:editId="07777777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CFCBA8" w14:textId="77777777" w:rsidR="00E35BB2" w:rsidRDefault="00E35BB2" w:rsidP="00E35BB2">
      <w:pPr>
        <w:tabs>
          <w:tab w:val="left" w:pos="142"/>
        </w:tabs>
      </w:pPr>
    </w:p>
    <w:p w14:paraId="1B83318D" w14:textId="77777777" w:rsidR="00E35BB2" w:rsidRDefault="00E35BB2" w:rsidP="00E35BB2">
      <w:pPr>
        <w:tabs>
          <w:tab w:val="left" w:pos="142"/>
        </w:tabs>
      </w:pPr>
    </w:p>
    <w:p w14:paraId="3C51B009" w14:textId="77777777" w:rsidR="00E35BB2" w:rsidRDefault="00E35BB2" w:rsidP="00E35BB2">
      <w:pPr>
        <w:tabs>
          <w:tab w:val="left" w:pos="142"/>
        </w:tabs>
      </w:pPr>
    </w:p>
    <w:p w14:paraId="2EDE0DF2" w14:textId="77777777" w:rsidR="00E35BB2" w:rsidRDefault="00E35BB2" w:rsidP="00E35BB2">
      <w:pPr>
        <w:tabs>
          <w:tab w:val="left" w:pos="142"/>
        </w:tabs>
      </w:pPr>
    </w:p>
    <w:p w14:paraId="2C835767" w14:textId="77777777" w:rsidR="00E35BB2" w:rsidRDefault="00E35BB2" w:rsidP="00E35BB2">
      <w:pPr>
        <w:tabs>
          <w:tab w:val="left" w:pos="142"/>
        </w:tabs>
      </w:pPr>
    </w:p>
    <w:p w14:paraId="211B4BA9" w14:textId="77777777" w:rsidR="00E35BB2" w:rsidRDefault="00E35BB2" w:rsidP="00E35BB2">
      <w:pPr>
        <w:tabs>
          <w:tab w:val="left" w:pos="142"/>
        </w:tabs>
      </w:pPr>
    </w:p>
    <w:p w14:paraId="2B5C1D86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26D9A83D" wp14:editId="07777777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53694200" wp14:editId="07777777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0BC45B4D" wp14:editId="07777777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20EACF47" wp14:editId="07777777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50DC9" w14:textId="77777777" w:rsidR="00E35BB2" w:rsidRDefault="00E35BB2" w:rsidP="00E35BB2">
      <w:pPr>
        <w:tabs>
          <w:tab w:val="left" w:pos="142"/>
        </w:tabs>
      </w:pPr>
    </w:p>
    <w:p w14:paraId="2397B912" w14:textId="77777777" w:rsidR="00E35BB2" w:rsidRDefault="00E35BB2" w:rsidP="00E35BB2">
      <w:pPr>
        <w:tabs>
          <w:tab w:val="left" w:pos="142"/>
        </w:tabs>
      </w:pPr>
    </w:p>
    <w:p w14:paraId="444507FD" w14:textId="77777777" w:rsidR="00E35BB2" w:rsidRDefault="00E35BB2" w:rsidP="00E35BB2">
      <w:pPr>
        <w:tabs>
          <w:tab w:val="left" w:pos="142"/>
        </w:tabs>
      </w:pPr>
    </w:p>
    <w:p w14:paraId="73E350E1" w14:textId="77777777" w:rsidR="00E35BB2" w:rsidRDefault="00E35BB2" w:rsidP="00E35BB2">
      <w:pPr>
        <w:tabs>
          <w:tab w:val="left" w:pos="142"/>
        </w:tabs>
      </w:pPr>
    </w:p>
    <w:p w14:paraId="5E7780E5" w14:textId="77777777" w:rsidR="00E35BB2" w:rsidRDefault="00E35BB2" w:rsidP="00E35BB2">
      <w:pPr>
        <w:tabs>
          <w:tab w:val="left" w:pos="142"/>
        </w:tabs>
      </w:pPr>
    </w:p>
    <w:p w14:paraId="3D2488F3" w14:textId="77777777" w:rsidR="00E35BB2" w:rsidRDefault="00E35BB2" w:rsidP="00E35BB2">
      <w:pPr>
        <w:tabs>
          <w:tab w:val="left" w:pos="142"/>
        </w:tabs>
      </w:pPr>
    </w:p>
    <w:p w14:paraId="68FEC292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7E8A14EE" wp14:editId="07777777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3D7C049D" wp14:editId="07777777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209A3550" wp14:editId="07777777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BACC03C" wp14:editId="07777777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8BF550" w14:textId="77777777" w:rsidR="00E35BB2" w:rsidRDefault="00E35BB2" w:rsidP="00E35BB2">
      <w:pPr>
        <w:tabs>
          <w:tab w:val="left" w:pos="142"/>
        </w:tabs>
      </w:pPr>
    </w:p>
    <w:p w14:paraId="38027B06" w14:textId="77777777" w:rsidR="00E35BB2" w:rsidRDefault="00E35BB2" w:rsidP="00E35BB2">
      <w:pPr>
        <w:tabs>
          <w:tab w:val="left" w:pos="142"/>
        </w:tabs>
      </w:pPr>
    </w:p>
    <w:p w14:paraId="1588FDB7" w14:textId="77777777" w:rsidR="00E35BB2" w:rsidRDefault="00E35BB2" w:rsidP="00E35BB2">
      <w:pPr>
        <w:tabs>
          <w:tab w:val="left" w:pos="142"/>
        </w:tabs>
      </w:pPr>
    </w:p>
    <w:p w14:paraId="5DF45E79" w14:textId="77777777" w:rsidR="00E35BB2" w:rsidRDefault="00E35BB2" w:rsidP="00E35BB2">
      <w:pPr>
        <w:tabs>
          <w:tab w:val="left" w:pos="142"/>
        </w:tabs>
      </w:pPr>
    </w:p>
    <w:p w14:paraId="3DB2264C" w14:textId="77777777" w:rsidR="00E35BB2" w:rsidRDefault="00E35BB2" w:rsidP="00E35BB2">
      <w:pPr>
        <w:tabs>
          <w:tab w:val="left" w:pos="142"/>
        </w:tabs>
      </w:pPr>
    </w:p>
    <w:p w14:paraId="58E8C902" w14:textId="77777777" w:rsidR="00E35BB2" w:rsidRDefault="00E35BB2" w:rsidP="00E35BB2">
      <w:pPr>
        <w:tabs>
          <w:tab w:val="left" w:pos="142"/>
        </w:tabs>
      </w:pPr>
    </w:p>
    <w:p w14:paraId="5AEB74BB" w14:textId="77777777" w:rsidR="00E35BB2" w:rsidRDefault="00E35BB2" w:rsidP="00E35BB2">
      <w:pPr>
        <w:tabs>
          <w:tab w:val="left" w:pos="142"/>
        </w:tabs>
      </w:pPr>
    </w:p>
    <w:p w14:paraId="672E7C5C" w14:textId="77777777" w:rsidR="00E35BB2" w:rsidRDefault="00E35BB2" w:rsidP="00E35BB2">
      <w:pPr>
        <w:tabs>
          <w:tab w:val="left" w:pos="142"/>
        </w:tabs>
      </w:pPr>
    </w:p>
    <w:p w14:paraId="4992C7AB" w14:textId="77777777" w:rsidR="00C7080B" w:rsidRDefault="00C7080B" w:rsidP="00E35BB2">
      <w:pPr>
        <w:tabs>
          <w:tab w:val="left" w:pos="142"/>
        </w:tabs>
      </w:pPr>
    </w:p>
    <w:p w14:paraId="2FCCE6D4" w14:textId="77777777" w:rsidR="0082066F" w:rsidRDefault="00505793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 w14:anchorId="4280A1A2"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14:paraId="4EA29637" w14:textId="77777777" w:rsidR="0082066F" w:rsidRDefault="0082066F" w:rsidP="00E35BB2">
      <w:pPr>
        <w:tabs>
          <w:tab w:val="left" w:pos="142"/>
        </w:tabs>
      </w:pPr>
    </w:p>
    <w:p w14:paraId="1BAC55F2" w14:textId="77777777" w:rsidR="0082066F" w:rsidRDefault="0082066F" w:rsidP="00E35BB2">
      <w:pPr>
        <w:tabs>
          <w:tab w:val="left" w:pos="142"/>
        </w:tabs>
      </w:pPr>
    </w:p>
    <w:p w14:paraId="457D90D6" w14:textId="77777777" w:rsidR="0082066F" w:rsidRDefault="0082066F" w:rsidP="00E35BB2">
      <w:pPr>
        <w:tabs>
          <w:tab w:val="left" w:pos="142"/>
        </w:tabs>
      </w:pPr>
    </w:p>
    <w:p w14:paraId="40E8280E" w14:textId="77777777" w:rsidR="0082066F" w:rsidRDefault="0082066F" w:rsidP="00E35BB2">
      <w:pPr>
        <w:tabs>
          <w:tab w:val="left" w:pos="142"/>
        </w:tabs>
      </w:pPr>
    </w:p>
    <w:p w14:paraId="6A8DC23C" w14:textId="77777777" w:rsidR="0082066F" w:rsidRDefault="0082066F" w:rsidP="00E35BB2">
      <w:pPr>
        <w:tabs>
          <w:tab w:val="left" w:pos="142"/>
        </w:tabs>
      </w:pPr>
    </w:p>
    <w:p w14:paraId="5E581FE1" w14:textId="77777777" w:rsidR="0082066F" w:rsidRDefault="00505793" w:rsidP="00E35BB2">
      <w:pPr>
        <w:tabs>
          <w:tab w:val="left" w:pos="142"/>
        </w:tabs>
      </w:pPr>
      <w:r>
        <w:rPr>
          <w:noProof/>
        </w:rPr>
        <w:pict w14:anchorId="63886FBD"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14:paraId="63022DF8" w14:textId="77777777" w:rsidR="00532E6E" w:rsidRDefault="00532E6E" w:rsidP="00532E6E">
                  <w:pPr>
                    <w:jc w:val="center"/>
                  </w:pPr>
                </w:p>
                <w:p w14:paraId="0AFE57DA" w14:textId="77777777" w:rsidR="00532E6E" w:rsidRDefault="00532E6E" w:rsidP="00532E6E">
                  <w:pPr>
                    <w:jc w:val="center"/>
                  </w:pPr>
                  <w:r>
                    <w:t>NOME DO(a)ALUNO(a)</w:t>
                  </w:r>
                </w:p>
                <w:p w14:paraId="4BD9E49F" w14:textId="77777777" w:rsidR="00532E6E" w:rsidRDefault="00532E6E" w:rsidP="00532E6E">
                  <w:pPr>
                    <w:jc w:val="center"/>
                  </w:pPr>
                </w:p>
                <w:p w14:paraId="1DF3D6F3" w14:textId="77777777" w:rsidR="00532E6E" w:rsidRDefault="00532E6E" w:rsidP="00532E6E">
                  <w:pPr>
                    <w:jc w:val="center"/>
                  </w:pPr>
                </w:p>
                <w:p w14:paraId="79EF2FC6" w14:textId="77777777"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14:paraId="4C95D50E" w14:textId="77777777" w:rsidR="00532E6E" w:rsidRDefault="00532E6E" w:rsidP="00532E6E">
                  <w:pPr>
                    <w:jc w:val="center"/>
                  </w:pPr>
                </w:p>
                <w:p w14:paraId="144177C1" w14:textId="77777777" w:rsidR="00532E6E" w:rsidRDefault="00532E6E" w:rsidP="00532E6E">
                  <w:pPr>
                    <w:jc w:val="center"/>
                  </w:pPr>
                </w:p>
                <w:p w14:paraId="600B20DF" w14:textId="77777777"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B35DF21" w14:textId="77777777" w:rsidR="00532E6E" w:rsidRDefault="00532E6E" w:rsidP="00532E6E">
                  <w:pPr>
                    <w:jc w:val="center"/>
                  </w:pPr>
                </w:p>
                <w:p w14:paraId="537AFF08" w14:textId="77777777" w:rsidR="00532E6E" w:rsidRDefault="00532E6E" w:rsidP="00532E6E">
                  <w:pPr>
                    <w:jc w:val="center"/>
                  </w:pPr>
                </w:p>
                <w:p w14:paraId="5EEB12CF" w14:textId="77777777" w:rsidR="00532E6E" w:rsidRDefault="00532E6E" w:rsidP="00532E6E">
                  <w:pPr>
                    <w:jc w:val="center"/>
                  </w:pPr>
                </w:p>
                <w:p w14:paraId="40D75A03" w14:textId="77777777" w:rsidR="00532E6E" w:rsidRDefault="00532E6E" w:rsidP="00532E6E">
                  <w:pPr>
                    <w:jc w:val="center"/>
                  </w:pPr>
                </w:p>
                <w:p w14:paraId="29E2AA87" w14:textId="77777777" w:rsidR="00532E6E" w:rsidRDefault="00532E6E" w:rsidP="00532E6E">
                  <w:pPr>
                    <w:jc w:val="center"/>
                  </w:pPr>
                </w:p>
                <w:p w14:paraId="534D7611" w14:textId="77777777" w:rsidR="00532E6E" w:rsidRDefault="00532E6E" w:rsidP="00532E6E">
                  <w:pPr>
                    <w:jc w:val="center"/>
                  </w:pPr>
                </w:p>
                <w:p w14:paraId="3A2585EC" w14:textId="77777777" w:rsidR="00443067" w:rsidRDefault="00443067" w:rsidP="00532E6E">
                  <w:pPr>
                    <w:jc w:val="center"/>
                  </w:pPr>
                </w:p>
                <w:p w14:paraId="03230B6C" w14:textId="77777777" w:rsidR="00532E6E" w:rsidRDefault="00532E6E" w:rsidP="00532E6E">
                  <w:pPr>
                    <w:jc w:val="center"/>
                  </w:pPr>
                  <w:r>
                    <w:t>Orientador(a):</w:t>
                  </w:r>
                </w:p>
                <w:p w14:paraId="06F73C3D" w14:textId="77777777" w:rsidR="00532E6E" w:rsidRDefault="00532E6E" w:rsidP="00532E6E">
                  <w:pPr>
                    <w:jc w:val="center"/>
                  </w:pPr>
                  <w:r>
                    <w:t>NOME DO(a) ORIENTADOR(a)</w:t>
                  </w:r>
                </w:p>
                <w:p w14:paraId="044F3503" w14:textId="77777777" w:rsidR="00532E6E" w:rsidRDefault="00532E6E" w:rsidP="00532E6E">
                  <w:pPr>
                    <w:jc w:val="center"/>
                  </w:pPr>
                </w:p>
                <w:p w14:paraId="1955103B" w14:textId="77777777"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14:paraId="4E8EF8ED" w14:textId="77777777" w:rsidR="00443067" w:rsidRDefault="00443067" w:rsidP="00532E6E">
                  <w:pPr>
                    <w:jc w:val="center"/>
                  </w:pPr>
                </w:p>
                <w:p w14:paraId="6369255C" w14:textId="77777777"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14:paraId="52735483" w14:textId="77777777"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 w14:anchorId="4BEE3381"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14:paraId="6C3AC5A3" w14:textId="77777777"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 wp14:anchorId="423193A1" wp14:editId="07777777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 wp14:anchorId="711DE872" wp14:editId="07777777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64F46C26" wp14:editId="07777777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54F522DA" wp14:editId="07777777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 wp14:anchorId="2898B20B" wp14:editId="07777777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2E65C00B" wp14:editId="07777777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1D8F58D7" wp14:editId="07777777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5296C6B6" wp14:editId="07777777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0AA6A2B1" wp14:editId="07777777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1B01A531" wp14:editId="07777777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5A79D6A4" wp14:editId="07777777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159BDD76" wp14:editId="07777777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2FD2DB9D" wp14:editId="07777777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76981E5C" wp14:editId="07777777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3E134B3F" wp14:editId="07777777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48F328A8" wp14:editId="07777777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49B2E6B8" wp14:editId="07777777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DA7056C" wp14:editId="07777777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05793"/>
    <w:rsid w:val="00532E6E"/>
    <w:rsid w:val="00556B01"/>
    <w:rsid w:val="00574045"/>
    <w:rsid w:val="005B7A36"/>
    <w:rsid w:val="005E04C5"/>
    <w:rsid w:val="006042CF"/>
    <w:rsid w:val="00606787"/>
    <w:rsid w:val="00613490"/>
    <w:rsid w:val="006426D2"/>
    <w:rsid w:val="0064600D"/>
    <w:rsid w:val="00653E4F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A01E5"/>
    <w:rsid w:val="00BB3FB8"/>
    <w:rsid w:val="00C13F7E"/>
    <w:rsid w:val="00C36BDB"/>
    <w:rsid w:val="00C7080B"/>
    <w:rsid w:val="00C760A1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  <w14:docId w14:val="164675DA"/>
  <w15:docId w15:val="{A03FEA80-094E-41B0-A9D1-229450E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E7B-5476-4D22-BE40-2413FA6C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FPI</cp:lastModifiedBy>
  <cp:revision>41</cp:revision>
  <cp:lastPrinted>2016-04-12T12:15:00Z</cp:lastPrinted>
  <dcterms:created xsi:type="dcterms:W3CDTF">2016-04-06T17:27:00Z</dcterms:created>
  <dcterms:modified xsi:type="dcterms:W3CDTF">2023-08-21T12:31:00Z</dcterms:modified>
</cp:coreProperties>
</file>